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6FA1A" w14:textId="5EC1FF71" w:rsidR="001C6127" w:rsidRPr="00006E1B" w:rsidRDefault="008964D8" w:rsidP="00B37F14">
      <w:pPr>
        <w:spacing w:after="0" w:line="240" w:lineRule="auto"/>
        <w:rPr>
          <w:sz w:val="24"/>
          <w:szCs w:val="24"/>
        </w:rPr>
      </w:pPr>
      <w:r w:rsidRPr="00006E1B">
        <w:rPr>
          <w:sz w:val="24"/>
          <w:szCs w:val="24"/>
        </w:rPr>
        <w:t>Grundschule Zwiesel</w:t>
      </w:r>
      <w:r w:rsidR="0005192F">
        <w:rPr>
          <w:sz w:val="24"/>
          <w:szCs w:val="24"/>
        </w:rPr>
        <w:t xml:space="preserve">     </w:t>
      </w:r>
      <w:r w:rsidRPr="00006E1B">
        <w:rPr>
          <w:sz w:val="24"/>
          <w:szCs w:val="24"/>
        </w:rPr>
        <w:t xml:space="preserve">                                   </w:t>
      </w:r>
      <w:r w:rsidR="00126E4C">
        <w:rPr>
          <w:sz w:val="24"/>
          <w:szCs w:val="24"/>
        </w:rPr>
        <w:t xml:space="preserve">                                                     </w:t>
      </w:r>
      <w:r w:rsidRPr="00006E1B">
        <w:rPr>
          <w:sz w:val="24"/>
          <w:szCs w:val="24"/>
        </w:rPr>
        <w:t xml:space="preserve">  Schuljahr </w:t>
      </w:r>
      <w:r w:rsidR="00130937">
        <w:rPr>
          <w:sz w:val="24"/>
          <w:szCs w:val="24"/>
        </w:rPr>
        <w:t>2020</w:t>
      </w:r>
      <w:r w:rsidR="00052715">
        <w:rPr>
          <w:sz w:val="24"/>
          <w:szCs w:val="24"/>
        </w:rPr>
        <w:t>/</w:t>
      </w:r>
      <w:r w:rsidR="00130937">
        <w:rPr>
          <w:sz w:val="24"/>
          <w:szCs w:val="24"/>
        </w:rPr>
        <w:t>2</w:t>
      </w:r>
      <w:r w:rsidR="00052715">
        <w:rPr>
          <w:sz w:val="24"/>
          <w:szCs w:val="24"/>
        </w:rPr>
        <w:t>1</w:t>
      </w:r>
    </w:p>
    <w:p w14:paraId="097FCEC7" w14:textId="77777777" w:rsidR="004B36CC" w:rsidRPr="00C24876" w:rsidRDefault="004B36CC" w:rsidP="000B7124">
      <w:pPr>
        <w:spacing w:after="0" w:line="240" w:lineRule="auto"/>
        <w:rPr>
          <w:sz w:val="16"/>
          <w:szCs w:val="24"/>
        </w:rPr>
      </w:pPr>
    </w:p>
    <w:p w14:paraId="06AB013F" w14:textId="77777777" w:rsidR="008964D8" w:rsidRPr="004B36CC" w:rsidRDefault="008964D8" w:rsidP="000B7124">
      <w:pPr>
        <w:spacing w:after="0" w:line="240" w:lineRule="auto"/>
        <w:rPr>
          <w:b/>
          <w:sz w:val="28"/>
          <w:szCs w:val="28"/>
        </w:rPr>
      </w:pPr>
      <w:r w:rsidRPr="004B36CC">
        <w:rPr>
          <w:b/>
          <w:sz w:val="28"/>
          <w:szCs w:val="28"/>
        </w:rPr>
        <w:t>Liebe Eltern,</w:t>
      </w:r>
    </w:p>
    <w:p w14:paraId="695B7C01" w14:textId="77777777" w:rsidR="008964D8" w:rsidRPr="0070019C" w:rsidRDefault="008964D8" w:rsidP="000B7124">
      <w:pPr>
        <w:spacing w:after="0" w:line="240" w:lineRule="auto"/>
        <w:rPr>
          <w:sz w:val="24"/>
          <w:szCs w:val="24"/>
        </w:rPr>
      </w:pPr>
      <w:r w:rsidRPr="0070019C">
        <w:rPr>
          <w:sz w:val="24"/>
          <w:szCs w:val="24"/>
        </w:rPr>
        <w:t>im 1. Schuljahr benötig</w:t>
      </w:r>
      <w:r w:rsidR="00364847" w:rsidRPr="0070019C">
        <w:rPr>
          <w:sz w:val="24"/>
          <w:szCs w:val="24"/>
        </w:rPr>
        <w:t>t Ihr Kind folgende Schulsachen:</w:t>
      </w:r>
    </w:p>
    <w:p w14:paraId="75B117B3" w14:textId="77777777" w:rsidR="00364847" w:rsidRPr="00C24876" w:rsidRDefault="00364847" w:rsidP="000B7124">
      <w:pPr>
        <w:spacing w:after="0" w:line="240" w:lineRule="auto"/>
        <w:rPr>
          <w:sz w:val="18"/>
          <w:szCs w:val="24"/>
        </w:rPr>
      </w:pPr>
    </w:p>
    <w:p w14:paraId="51E9F047" w14:textId="147AC9D6" w:rsidR="00A85E26" w:rsidRPr="00A85E26" w:rsidRDefault="00A85E26" w:rsidP="00052715">
      <w:pPr>
        <w:spacing w:after="0" w:line="240" w:lineRule="auto"/>
        <w:rPr>
          <w:b/>
          <w:sz w:val="24"/>
          <w:szCs w:val="24"/>
          <w:u w:val="single"/>
        </w:rPr>
      </w:pPr>
      <w:r w:rsidRPr="00A85E26">
        <w:rPr>
          <w:b/>
          <w:sz w:val="24"/>
          <w:szCs w:val="24"/>
          <w:u w:val="single"/>
        </w:rPr>
        <w:t>1. Hefte</w:t>
      </w:r>
      <w:r>
        <w:rPr>
          <w:b/>
          <w:sz w:val="24"/>
          <w:szCs w:val="24"/>
          <w:u w:val="single"/>
        </w:rPr>
        <w:t>, Blöcke</w:t>
      </w:r>
      <w:r w:rsidRPr="00A85E26">
        <w:rPr>
          <w:b/>
          <w:sz w:val="24"/>
          <w:szCs w:val="24"/>
          <w:u w:val="single"/>
        </w:rPr>
        <w:t xml:space="preserve"> und Mappen</w:t>
      </w:r>
      <w:r>
        <w:rPr>
          <w:b/>
          <w:sz w:val="24"/>
          <w:szCs w:val="24"/>
          <w:u w:val="single"/>
        </w:rPr>
        <w:t>:</w:t>
      </w:r>
    </w:p>
    <w:p w14:paraId="35ED230B" w14:textId="4642A3C5" w:rsidR="00173396" w:rsidRPr="007109C4" w:rsidRDefault="00173396" w:rsidP="00052715">
      <w:pPr>
        <w:spacing w:after="0" w:line="240" w:lineRule="auto"/>
        <w:rPr>
          <w:b/>
        </w:rPr>
      </w:pPr>
      <w:r w:rsidRPr="007109C4">
        <w:rPr>
          <w:b/>
        </w:rPr>
        <w:t>Folgende Materialien bit</w:t>
      </w:r>
      <w:r w:rsidR="00364E07">
        <w:rPr>
          <w:b/>
        </w:rPr>
        <w:t>te in eine T</w:t>
      </w:r>
      <w:r w:rsidRPr="007109C4">
        <w:rPr>
          <w:b/>
        </w:rPr>
        <w:t>üte geben. Hefte in die Umschläge stecken</w:t>
      </w:r>
      <w:r w:rsidR="00130937">
        <w:rPr>
          <w:b/>
        </w:rPr>
        <w:t xml:space="preserve"> und </w:t>
      </w:r>
      <w:proofErr w:type="gramStart"/>
      <w:r w:rsidR="00130937">
        <w:rPr>
          <w:b/>
        </w:rPr>
        <w:t>mit Vor- und Nachname</w:t>
      </w:r>
      <w:proofErr w:type="gramEnd"/>
      <w:r w:rsidR="00C24876">
        <w:rPr>
          <w:b/>
        </w:rPr>
        <w:t xml:space="preserve"> innen</w:t>
      </w:r>
      <w:r w:rsidRPr="007109C4">
        <w:rPr>
          <w:b/>
        </w:rPr>
        <w:t xml:space="preserve"> beschriften. Bitte </w:t>
      </w:r>
      <w:r w:rsidR="00130937">
        <w:rPr>
          <w:b/>
        </w:rPr>
        <w:t xml:space="preserve">auch den </w:t>
      </w:r>
      <w:r w:rsidRPr="007109C4">
        <w:rPr>
          <w:b/>
        </w:rPr>
        <w:t>Vor- und Zunamen außen auf die Tüte schreiben!</w:t>
      </w:r>
    </w:p>
    <w:p w14:paraId="2D94C6BD" w14:textId="77777777" w:rsidR="00A85E26" w:rsidRPr="007109C4" w:rsidRDefault="00A85E26" w:rsidP="00052715">
      <w:pPr>
        <w:spacing w:after="0" w:line="240" w:lineRule="auto"/>
        <w:rPr>
          <w:b/>
        </w:rPr>
      </w:pPr>
    </w:p>
    <w:p w14:paraId="25A13165" w14:textId="77777777" w:rsidR="00C24876" w:rsidRDefault="00130937" w:rsidP="00052715">
      <w:pPr>
        <w:pStyle w:val="Listenabsatz"/>
        <w:numPr>
          <w:ilvl w:val="0"/>
          <w:numId w:val="1"/>
        </w:numPr>
        <w:spacing w:after="0" w:line="240" w:lineRule="auto"/>
      </w:pPr>
      <w:r>
        <w:t>3</w:t>
      </w:r>
      <w:r w:rsidR="00052715" w:rsidRPr="007109C4">
        <w:t xml:space="preserve"> Schreibhefte DIN A5 Lineatur 1, Umschläge rot</w:t>
      </w:r>
      <w:r>
        <w:t xml:space="preserve">, orange </w:t>
      </w:r>
      <w:r w:rsidR="00052715" w:rsidRPr="007109C4">
        <w:t>und hellgrün</w:t>
      </w:r>
    </w:p>
    <w:p w14:paraId="5AA23003" w14:textId="77777777" w:rsidR="00C24876" w:rsidRDefault="00130937" w:rsidP="00052715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1 Schreibheft DIN A4 </w:t>
      </w:r>
      <w:r w:rsidR="00C24876">
        <w:t>Lineatur 4, Umschlag transparent</w:t>
      </w:r>
    </w:p>
    <w:p w14:paraId="5811663C" w14:textId="77777777" w:rsidR="00C24876" w:rsidRDefault="00364E07" w:rsidP="00052715">
      <w:pPr>
        <w:pStyle w:val="Listenabsatz"/>
        <w:numPr>
          <w:ilvl w:val="0"/>
          <w:numId w:val="1"/>
        </w:numPr>
        <w:spacing w:after="0" w:line="240" w:lineRule="auto"/>
      </w:pPr>
      <w:r>
        <w:t>2 Rechenhefte DIN A5 Lineatur 7</w:t>
      </w:r>
      <w:r w:rsidR="00052715" w:rsidRPr="007109C4">
        <w:t>, Umschläge hellblau und dunkelblau</w:t>
      </w:r>
    </w:p>
    <w:p w14:paraId="46F63E50" w14:textId="77777777" w:rsidR="00C24876" w:rsidRDefault="00052715" w:rsidP="000B7124">
      <w:pPr>
        <w:pStyle w:val="Listenabsatz"/>
        <w:numPr>
          <w:ilvl w:val="0"/>
          <w:numId w:val="1"/>
        </w:numPr>
        <w:spacing w:after="0" w:line="240" w:lineRule="auto"/>
      </w:pPr>
      <w:r w:rsidRPr="007109C4">
        <w:t>1 Schreibblock DIN A5 Lineatur 1 mit Spirale</w:t>
      </w:r>
    </w:p>
    <w:p w14:paraId="3BDB9666" w14:textId="77777777" w:rsidR="00C24876" w:rsidRDefault="00364E07" w:rsidP="000B7124">
      <w:pPr>
        <w:pStyle w:val="Listenabsatz"/>
        <w:numPr>
          <w:ilvl w:val="0"/>
          <w:numId w:val="1"/>
        </w:numPr>
        <w:spacing w:after="0" w:line="240" w:lineRule="auto"/>
      </w:pPr>
      <w:r>
        <w:t>1 Rechenblock DIN A5 Lineatur 7 mit Spirale</w:t>
      </w:r>
    </w:p>
    <w:p w14:paraId="6091B669" w14:textId="77777777" w:rsidR="00C24876" w:rsidRDefault="00130937" w:rsidP="000B7124">
      <w:pPr>
        <w:pStyle w:val="Listenabsatz"/>
        <w:numPr>
          <w:ilvl w:val="0"/>
          <w:numId w:val="1"/>
        </w:numPr>
        <w:spacing w:after="0" w:line="240" w:lineRule="auto"/>
      </w:pPr>
      <w:r>
        <w:t>6</w:t>
      </w:r>
      <w:r w:rsidR="00A76F8C" w:rsidRPr="007109C4">
        <w:t xml:space="preserve"> </w:t>
      </w:r>
      <w:r>
        <w:t>S</w:t>
      </w:r>
      <w:r w:rsidR="00A76F8C" w:rsidRPr="007109C4">
        <w:t>chnellhefter DIN A 4 (</w:t>
      </w:r>
      <w:r>
        <w:t xml:space="preserve">blau, </w:t>
      </w:r>
      <w:r w:rsidR="00A76F8C" w:rsidRPr="007109C4">
        <w:t>rot, grün</w:t>
      </w:r>
      <w:r>
        <w:t>, weiß, gelb, schwarz</w:t>
      </w:r>
      <w:r w:rsidR="00A76F8C" w:rsidRPr="007109C4">
        <w:t>)</w:t>
      </w:r>
    </w:p>
    <w:p w14:paraId="40E473DA" w14:textId="77777777" w:rsidR="00C24876" w:rsidRDefault="00A85E26" w:rsidP="000B7124">
      <w:pPr>
        <w:pStyle w:val="Listenabsatz"/>
        <w:numPr>
          <w:ilvl w:val="0"/>
          <w:numId w:val="1"/>
        </w:numPr>
        <w:spacing w:after="0" w:line="240" w:lineRule="auto"/>
      </w:pPr>
      <w:r w:rsidRPr="007109C4">
        <w:t>2</w:t>
      </w:r>
      <w:r w:rsidR="00A76F8C" w:rsidRPr="007109C4">
        <w:t xml:space="preserve"> </w:t>
      </w:r>
      <w:proofErr w:type="spellStart"/>
      <w:r w:rsidR="00A76F8C" w:rsidRPr="007109C4">
        <w:t>Jurismappe</w:t>
      </w:r>
      <w:r w:rsidRPr="007109C4">
        <w:t>n</w:t>
      </w:r>
      <w:proofErr w:type="spellEnd"/>
      <w:r w:rsidR="00A76F8C" w:rsidRPr="007109C4">
        <w:t xml:space="preserve"> DIN A 4, Farbe beliebig</w:t>
      </w:r>
    </w:p>
    <w:p w14:paraId="30AF1084" w14:textId="173D51E2" w:rsidR="007109C4" w:rsidRPr="00C24876" w:rsidRDefault="00A76F8C" w:rsidP="000B7124">
      <w:pPr>
        <w:pStyle w:val="Listenabsatz"/>
        <w:numPr>
          <w:ilvl w:val="0"/>
          <w:numId w:val="1"/>
        </w:numPr>
        <w:spacing w:after="0" w:line="240" w:lineRule="auto"/>
      </w:pPr>
      <w:r w:rsidRPr="007109C4">
        <w:t xml:space="preserve">1 Klarsichtfolie DIN A4, die in die </w:t>
      </w:r>
      <w:proofErr w:type="spellStart"/>
      <w:r w:rsidRPr="007109C4">
        <w:t>Jurismappe</w:t>
      </w:r>
      <w:proofErr w:type="spellEnd"/>
      <w:r w:rsidRPr="007109C4">
        <w:t xml:space="preserve"> passt</w:t>
      </w:r>
      <w:r w:rsidR="008964D8" w:rsidRPr="00C24876">
        <w:rPr>
          <w:i/>
        </w:rPr>
        <w:t xml:space="preserve"> </w:t>
      </w:r>
    </w:p>
    <w:p w14:paraId="1EA54199" w14:textId="77777777" w:rsidR="007109C4" w:rsidRPr="00C24876" w:rsidRDefault="007109C4" w:rsidP="000B7124">
      <w:pPr>
        <w:spacing w:after="0" w:line="240" w:lineRule="auto"/>
        <w:rPr>
          <w:sz w:val="18"/>
          <w:szCs w:val="24"/>
        </w:rPr>
      </w:pPr>
    </w:p>
    <w:p w14:paraId="0153B789" w14:textId="01F55E51" w:rsidR="00E44CC5" w:rsidRPr="00C24876" w:rsidRDefault="0005192F" w:rsidP="000B7124">
      <w:pPr>
        <w:spacing w:after="0"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E44CC5" w:rsidRPr="00E44CC5">
        <w:rPr>
          <w:b/>
          <w:sz w:val="24"/>
          <w:szCs w:val="24"/>
          <w:u w:val="single"/>
        </w:rPr>
        <w:t>2. Schreibgeräte und Malutensilien</w:t>
      </w:r>
      <w:r w:rsidR="00E44CC5">
        <w:rPr>
          <w:b/>
          <w:sz w:val="24"/>
          <w:szCs w:val="24"/>
          <w:u w:val="single"/>
        </w:rPr>
        <w:t>:</w:t>
      </w:r>
    </w:p>
    <w:p w14:paraId="1984F752" w14:textId="3E922283" w:rsidR="00C24876" w:rsidRDefault="000B7124" w:rsidP="000B7124">
      <w:pPr>
        <w:pStyle w:val="Listenabsatz"/>
        <w:numPr>
          <w:ilvl w:val="0"/>
          <w:numId w:val="2"/>
        </w:numPr>
        <w:spacing w:after="0" w:line="240" w:lineRule="auto"/>
      </w:pPr>
      <w:r w:rsidRPr="007109C4">
        <w:t>1</w:t>
      </w:r>
      <w:r w:rsidR="00A76F8C" w:rsidRPr="00C24876">
        <w:rPr>
          <w:i/>
        </w:rPr>
        <w:t xml:space="preserve"> </w:t>
      </w:r>
      <w:proofErr w:type="spellStart"/>
      <w:r w:rsidR="00A76F8C" w:rsidRPr="007109C4">
        <w:t>Malblock</w:t>
      </w:r>
      <w:proofErr w:type="spellEnd"/>
      <w:r w:rsidR="00A76F8C" w:rsidRPr="007109C4">
        <w:t xml:space="preserve"> DIN A 4</w:t>
      </w:r>
    </w:p>
    <w:p w14:paraId="6E46A210" w14:textId="77777777" w:rsidR="00C24876" w:rsidRDefault="00A76F8C" w:rsidP="000B7124">
      <w:pPr>
        <w:pStyle w:val="Listenabsatz"/>
        <w:numPr>
          <w:ilvl w:val="0"/>
          <w:numId w:val="2"/>
        </w:numPr>
        <w:spacing w:after="0" w:line="240" w:lineRule="auto"/>
      </w:pPr>
      <w:r w:rsidRPr="007109C4">
        <w:t>1 Zeichenblock DIN A 3</w:t>
      </w:r>
    </w:p>
    <w:p w14:paraId="3D221C83" w14:textId="77777777" w:rsidR="00C24876" w:rsidRDefault="00130937" w:rsidP="000B7124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1 </w:t>
      </w:r>
      <w:proofErr w:type="spellStart"/>
      <w:r>
        <w:t>Scolaflexta</w:t>
      </w:r>
      <w:r w:rsidR="00E44CC5" w:rsidRPr="007109C4">
        <w:t>fel</w:t>
      </w:r>
      <w:proofErr w:type="spellEnd"/>
      <w:r w:rsidR="00510B03" w:rsidRPr="007109C4">
        <w:t>, Rückseite unbedingt kariert,</w:t>
      </w:r>
      <w:r w:rsidR="00C24876">
        <w:t xml:space="preserve"> </w:t>
      </w:r>
      <w:r w:rsidR="00510B03" w:rsidRPr="007109C4">
        <w:t>mit 2 weißen Tafelstiften und Schwammtuch</w:t>
      </w:r>
    </w:p>
    <w:p w14:paraId="63EC9212" w14:textId="77777777" w:rsidR="00C24876" w:rsidRDefault="00E44CC5" w:rsidP="00E44CC5">
      <w:pPr>
        <w:pStyle w:val="Listenabsatz"/>
        <w:numPr>
          <w:ilvl w:val="0"/>
          <w:numId w:val="2"/>
        </w:numPr>
        <w:spacing w:after="0" w:line="240" w:lineRule="auto"/>
      </w:pPr>
      <w:r w:rsidRPr="007109C4">
        <w:t>Wachsmalkreiden</w:t>
      </w:r>
    </w:p>
    <w:p w14:paraId="7DFAE326" w14:textId="05ACBB66" w:rsidR="00E44CC5" w:rsidRDefault="00E44CC5" w:rsidP="00E44CC5">
      <w:pPr>
        <w:pStyle w:val="Listenabsatz"/>
        <w:numPr>
          <w:ilvl w:val="0"/>
          <w:numId w:val="2"/>
        </w:numPr>
        <w:spacing w:after="0" w:line="240" w:lineRule="auto"/>
      </w:pPr>
      <w:r w:rsidRPr="007109C4">
        <w:t>Plastilin (in einer Dose)</w:t>
      </w:r>
    </w:p>
    <w:p w14:paraId="504C7B42" w14:textId="0742BFDA" w:rsidR="00C24876" w:rsidRDefault="00C24876" w:rsidP="00E44CC5">
      <w:pPr>
        <w:pStyle w:val="Listenabsatz"/>
        <w:numPr>
          <w:ilvl w:val="0"/>
          <w:numId w:val="2"/>
        </w:numPr>
        <w:spacing w:after="0" w:line="240" w:lineRule="auto"/>
      </w:pPr>
      <w:r w:rsidRPr="007109C4">
        <w:t>1 Säckchen mit einer stumpfen Schere und Klebestift (für Werken und Gestalten</w:t>
      </w:r>
      <w:r>
        <w:t>)</w:t>
      </w:r>
    </w:p>
    <w:p w14:paraId="01164A99" w14:textId="77777777" w:rsidR="00C24876" w:rsidRDefault="00C24876" w:rsidP="00C24876">
      <w:pPr>
        <w:spacing w:after="0" w:line="240" w:lineRule="auto"/>
        <w:rPr>
          <w:u w:val="single"/>
        </w:rPr>
      </w:pPr>
    </w:p>
    <w:p w14:paraId="68D58496" w14:textId="77B9CFC9" w:rsidR="00C24876" w:rsidRPr="00C24876" w:rsidRDefault="00C24876" w:rsidP="00C24876">
      <w:pPr>
        <w:spacing w:after="0" w:line="240" w:lineRule="auto"/>
        <w:rPr>
          <w:u w:val="single"/>
        </w:rPr>
      </w:pPr>
      <w:r>
        <w:rPr>
          <w:u w:val="single"/>
        </w:rPr>
        <w:t xml:space="preserve">1 </w:t>
      </w:r>
      <w:r w:rsidRPr="00C24876">
        <w:rPr>
          <w:u w:val="single"/>
        </w:rPr>
        <w:t>„Federmäppchen“ mit:</w:t>
      </w:r>
    </w:p>
    <w:p w14:paraId="13373FD0" w14:textId="7E3BE87C" w:rsidR="00C24876" w:rsidRDefault="004B36CC" w:rsidP="00C24876">
      <w:pPr>
        <w:pStyle w:val="Listenabsatz"/>
        <w:numPr>
          <w:ilvl w:val="0"/>
          <w:numId w:val="5"/>
        </w:numPr>
        <w:spacing w:after="0" w:line="240" w:lineRule="auto"/>
      </w:pPr>
      <w:r w:rsidRPr="007109C4">
        <w:t>2 Bleistifte, Härte 2</w:t>
      </w:r>
    </w:p>
    <w:p w14:paraId="409FD2F7" w14:textId="2FF6A8C1" w:rsidR="00C24876" w:rsidRDefault="004B36CC" w:rsidP="00C24876">
      <w:pPr>
        <w:pStyle w:val="Listenabsatz"/>
        <w:numPr>
          <w:ilvl w:val="0"/>
          <w:numId w:val="5"/>
        </w:numPr>
        <w:spacing w:after="0" w:line="240" w:lineRule="auto"/>
      </w:pPr>
      <w:r w:rsidRPr="007109C4">
        <w:t>Holzfarbstifte und Filzstifte</w:t>
      </w:r>
    </w:p>
    <w:p w14:paraId="6C14A09B" w14:textId="48901585" w:rsidR="004B36CC" w:rsidRDefault="00130937" w:rsidP="00C24876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Lineal, Spitzer </w:t>
      </w:r>
      <w:r w:rsidR="004B36CC" w:rsidRPr="007109C4">
        <w:t>und Radiergummi</w:t>
      </w:r>
    </w:p>
    <w:p w14:paraId="4B0A0F6E" w14:textId="77777777" w:rsidR="00C24876" w:rsidRPr="007109C4" w:rsidRDefault="00C24876" w:rsidP="00C24876">
      <w:pPr>
        <w:pStyle w:val="Listenabsatz"/>
        <w:spacing w:after="0" w:line="240" w:lineRule="auto"/>
      </w:pPr>
    </w:p>
    <w:p w14:paraId="107A40F2" w14:textId="089D6E8E" w:rsidR="00C24876" w:rsidRDefault="00C8614B" w:rsidP="00C24876">
      <w:pPr>
        <w:spacing w:after="0" w:line="240" w:lineRule="auto"/>
        <w:rPr>
          <w:u w:val="single"/>
        </w:rPr>
      </w:pPr>
      <w:r w:rsidRPr="00C8614B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14465218" wp14:editId="1DBF2A68">
            <wp:simplePos x="0" y="0"/>
            <wp:positionH relativeFrom="column">
              <wp:posOffset>3672205</wp:posOffset>
            </wp:positionH>
            <wp:positionV relativeFrom="paragraph">
              <wp:posOffset>31115</wp:posOffset>
            </wp:positionV>
            <wp:extent cx="1864591" cy="180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91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396" w:rsidRPr="00C24876">
        <w:rPr>
          <w:u w:val="single"/>
        </w:rPr>
        <w:t xml:space="preserve">1 Schachtel </w:t>
      </w:r>
      <w:proofErr w:type="gramStart"/>
      <w:r w:rsidR="00173396" w:rsidRPr="00C24876">
        <w:rPr>
          <w:u w:val="single"/>
        </w:rPr>
        <w:t>mit :</w:t>
      </w:r>
      <w:proofErr w:type="gramEnd"/>
    </w:p>
    <w:p w14:paraId="76F40158" w14:textId="6E5D33E9" w:rsidR="00C24876" w:rsidRPr="00C24876" w:rsidRDefault="001E4F72" w:rsidP="00C8614B">
      <w:pPr>
        <w:pStyle w:val="Listenabsatz"/>
        <w:numPr>
          <w:ilvl w:val="0"/>
          <w:numId w:val="7"/>
        </w:numPr>
        <w:spacing w:after="0" w:line="240" w:lineRule="auto"/>
        <w:rPr>
          <w:u w:val="single"/>
        </w:rPr>
      </w:pPr>
      <w:r>
        <w:t>1 Malkasten (gute Qualität) mit 12 Farben</w:t>
      </w:r>
    </w:p>
    <w:p w14:paraId="1EFEE745" w14:textId="77777777" w:rsidR="00C24876" w:rsidRPr="00C24876" w:rsidRDefault="00104210" w:rsidP="00C24876">
      <w:pPr>
        <w:pStyle w:val="Listenabsatz"/>
        <w:numPr>
          <w:ilvl w:val="0"/>
          <w:numId w:val="7"/>
        </w:numPr>
        <w:spacing w:after="0" w:line="240" w:lineRule="auto"/>
        <w:rPr>
          <w:u w:val="single"/>
        </w:rPr>
      </w:pPr>
      <w:r w:rsidRPr="007109C4">
        <w:t>1 Wasserbecher</w:t>
      </w:r>
    </w:p>
    <w:p w14:paraId="2AE2D5FE" w14:textId="77777777" w:rsidR="00C24876" w:rsidRPr="00C24876" w:rsidRDefault="00173396" w:rsidP="00C24876">
      <w:pPr>
        <w:pStyle w:val="Listenabsatz"/>
        <w:numPr>
          <w:ilvl w:val="0"/>
          <w:numId w:val="7"/>
        </w:numPr>
        <w:spacing w:after="0" w:line="240" w:lineRule="auto"/>
        <w:rPr>
          <w:u w:val="single"/>
        </w:rPr>
      </w:pPr>
      <w:r w:rsidRPr="007109C4">
        <w:t>1 Borstenpinsel Nr. 12</w:t>
      </w:r>
    </w:p>
    <w:p w14:paraId="25F2CEB5" w14:textId="77777777" w:rsidR="00C24876" w:rsidRPr="00C24876" w:rsidRDefault="00173396" w:rsidP="00C24876">
      <w:pPr>
        <w:pStyle w:val="Listenabsatz"/>
        <w:numPr>
          <w:ilvl w:val="0"/>
          <w:numId w:val="7"/>
        </w:numPr>
        <w:spacing w:after="0" w:line="240" w:lineRule="auto"/>
        <w:rPr>
          <w:u w:val="single"/>
        </w:rPr>
      </w:pPr>
      <w:r w:rsidRPr="007109C4">
        <w:t>2 Haarpinsel (Nr. 5 und 10)</w:t>
      </w:r>
    </w:p>
    <w:p w14:paraId="76040C4A" w14:textId="6EF0ABA0" w:rsidR="00173396" w:rsidRPr="00C24876" w:rsidRDefault="00173396" w:rsidP="00C24876">
      <w:pPr>
        <w:pStyle w:val="Listenabsatz"/>
        <w:numPr>
          <w:ilvl w:val="0"/>
          <w:numId w:val="7"/>
        </w:numPr>
        <w:spacing w:after="0" w:line="240" w:lineRule="auto"/>
        <w:rPr>
          <w:u w:val="single"/>
        </w:rPr>
      </w:pPr>
      <w:r w:rsidRPr="007109C4">
        <w:t>1 Mallappen</w:t>
      </w:r>
      <w:r w:rsidR="00C24876">
        <w:t xml:space="preserve"> </w:t>
      </w:r>
    </w:p>
    <w:p w14:paraId="21F509F8" w14:textId="77777777" w:rsidR="00C24876" w:rsidRPr="00C24876" w:rsidRDefault="00C24876" w:rsidP="00C24876">
      <w:pPr>
        <w:pStyle w:val="Listenabsatz"/>
        <w:spacing w:after="0" w:line="240" w:lineRule="auto"/>
        <w:rPr>
          <w:u w:val="single"/>
        </w:rPr>
      </w:pPr>
    </w:p>
    <w:p w14:paraId="3F631530" w14:textId="51C11B71" w:rsidR="000B7124" w:rsidRPr="00C24876" w:rsidRDefault="004B36CC" w:rsidP="000B7124">
      <w:pPr>
        <w:spacing w:after="0" w:line="240" w:lineRule="auto"/>
        <w:rPr>
          <w:u w:val="single"/>
        </w:rPr>
      </w:pPr>
      <w:r w:rsidRPr="00C24876">
        <w:rPr>
          <w:u w:val="single"/>
        </w:rPr>
        <w:t>1</w:t>
      </w:r>
      <w:r w:rsidR="00A85E26" w:rsidRPr="00C24876">
        <w:rPr>
          <w:i/>
          <w:u w:val="single"/>
        </w:rPr>
        <w:t xml:space="preserve"> </w:t>
      </w:r>
      <w:r w:rsidR="00A85E26" w:rsidRPr="00C24876">
        <w:rPr>
          <w:u w:val="single"/>
        </w:rPr>
        <w:t>„Schlampermäppchen“ mit</w:t>
      </w:r>
      <w:r w:rsidRPr="00C24876">
        <w:rPr>
          <w:u w:val="single"/>
        </w:rPr>
        <w:t>:</w:t>
      </w:r>
    </w:p>
    <w:p w14:paraId="38B5D7C6" w14:textId="77777777" w:rsidR="00C24876" w:rsidRDefault="000B7124" w:rsidP="00C24876">
      <w:pPr>
        <w:pStyle w:val="Listenabsatz"/>
        <w:numPr>
          <w:ilvl w:val="0"/>
          <w:numId w:val="8"/>
        </w:numPr>
        <w:spacing w:after="0" w:line="240" w:lineRule="auto"/>
      </w:pPr>
      <w:r w:rsidRPr="007109C4">
        <w:t>1 stumpfe</w:t>
      </w:r>
      <w:r w:rsidR="0070019C" w:rsidRPr="007109C4">
        <w:t>r</w:t>
      </w:r>
      <w:r w:rsidRPr="007109C4">
        <w:t xml:space="preserve"> Schere </w:t>
      </w:r>
    </w:p>
    <w:p w14:paraId="4FC8563B" w14:textId="77777777" w:rsidR="00C24876" w:rsidRDefault="00BC5BB7" w:rsidP="00C24876">
      <w:pPr>
        <w:pStyle w:val="Listenabsatz"/>
        <w:numPr>
          <w:ilvl w:val="0"/>
          <w:numId w:val="8"/>
        </w:numPr>
        <w:spacing w:after="0" w:line="240" w:lineRule="auto"/>
      </w:pPr>
      <w:r w:rsidRPr="007109C4">
        <w:t>1 Klebestift</w:t>
      </w:r>
    </w:p>
    <w:p w14:paraId="731FEE7F" w14:textId="53A0E7B4" w:rsidR="00A85E26" w:rsidRPr="007109C4" w:rsidRDefault="00A85E26" w:rsidP="00C24876">
      <w:pPr>
        <w:pStyle w:val="Listenabsatz"/>
        <w:numPr>
          <w:ilvl w:val="0"/>
          <w:numId w:val="8"/>
        </w:numPr>
        <w:spacing w:after="0" w:line="240" w:lineRule="auto"/>
      </w:pPr>
      <w:r w:rsidRPr="007109C4">
        <w:t>1 Dosenspitzer</w:t>
      </w:r>
    </w:p>
    <w:p w14:paraId="021BA921" w14:textId="2547D894" w:rsidR="000B7124" w:rsidRPr="007109C4" w:rsidRDefault="00A85E26" w:rsidP="000B7124">
      <w:pPr>
        <w:spacing w:after="0" w:line="240" w:lineRule="auto"/>
      </w:pPr>
      <w:r w:rsidRPr="007109C4">
        <w:t xml:space="preserve"> </w:t>
      </w:r>
    </w:p>
    <w:p w14:paraId="30C230A2" w14:textId="77777777" w:rsidR="007109C4" w:rsidRPr="007109C4" w:rsidRDefault="007109C4" w:rsidP="000B7124">
      <w:pPr>
        <w:spacing w:after="0" w:line="240" w:lineRule="auto"/>
        <w:rPr>
          <w:b/>
          <w:sz w:val="24"/>
          <w:szCs w:val="24"/>
        </w:rPr>
      </w:pPr>
    </w:p>
    <w:p w14:paraId="42EBECB9" w14:textId="6CFB5B95" w:rsidR="007109C4" w:rsidRPr="00C24876" w:rsidRDefault="004B36CC" w:rsidP="000B7124">
      <w:pPr>
        <w:spacing w:after="0" w:line="240" w:lineRule="auto"/>
        <w:rPr>
          <w:b/>
          <w:sz w:val="24"/>
          <w:szCs w:val="24"/>
          <w:u w:val="single"/>
        </w:rPr>
      </w:pPr>
      <w:r w:rsidRPr="007109C4">
        <w:rPr>
          <w:b/>
          <w:sz w:val="24"/>
          <w:szCs w:val="24"/>
          <w:u w:val="single"/>
        </w:rPr>
        <w:t>3. Verschiedenes</w:t>
      </w:r>
      <w:r w:rsidR="002A4F04">
        <w:rPr>
          <w:b/>
          <w:sz w:val="24"/>
          <w:szCs w:val="24"/>
          <w:u w:val="single"/>
        </w:rPr>
        <w:t>:</w:t>
      </w:r>
    </w:p>
    <w:p w14:paraId="3B795246" w14:textId="77777777" w:rsidR="000B7124" w:rsidRPr="007109C4" w:rsidRDefault="000B7124" w:rsidP="00C24876">
      <w:pPr>
        <w:pStyle w:val="Listenabsatz"/>
        <w:numPr>
          <w:ilvl w:val="0"/>
          <w:numId w:val="9"/>
        </w:numPr>
        <w:spacing w:after="0" w:line="240" w:lineRule="auto"/>
      </w:pPr>
      <w:r w:rsidRPr="007109C4">
        <w:t>Hausschuhe</w:t>
      </w:r>
    </w:p>
    <w:p w14:paraId="69A2A53B" w14:textId="0A049601" w:rsidR="004B36CC" w:rsidRPr="007109C4" w:rsidRDefault="00C24876" w:rsidP="00C24876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1 Turnbeutel mit </w:t>
      </w:r>
      <w:r w:rsidR="004B36CC" w:rsidRPr="007109C4">
        <w:t>Turnschuhen mit heller Sohle und evtl. Klettverschluss</w:t>
      </w:r>
    </w:p>
    <w:p w14:paraId="3D3053B4" w14:textId="77777777" w:rsidR="007109C4" w:rsidRPr="007109C4" w:rsidRDefault="004B36CC" w:rsidP="007109C4">
      <w:pPr>
        <w:spacing w:after="0" w:line="240" w:lineRule="auto"/>
        <w:ind w:left="708"/>
      </w:pPr>
      <w:r w:rsidRPr="007109C4">
        <w:t>Turnhose und T-Shirt</w:t>
      </w:r>
    </w:p>
    <w:p w14:paraId="6FE554AA" w14:textId="77777777" w:rsidR="007109C4" w:rsidRDefault="007109C4" w:rsidP="007109C4">
      <w:pPr>
        <w:spacing w:after="0" w:line="240" w:lineRule="auto"/>
        <w:rPr>
          <w:b/>
          <w:sz w:val="24"/>
          <w:szCs w:val="24"/>
        </w:rPr>
      </w:pPr>
    </w:p>
    <w:p w14:paraId="3856192D" w14:textId="3D2FEE37" w:rsidR="00B37F14" w:rsidRPr="00C24876" w:rsidRDefault="007109C4" w:rsidP="000B7124">
      <w:pPr>
        <w:spacing w:after="0" w:line="240" w:lineRule="auto"/>
        <w:rPr>
          <w:b/>
          <w:sz w:val="24"/>
          <w:szCs w:val="24"/>
        </w:rPr>
      </w:pPr>
      <w:r w:rsidRPr="007109C4">
        <w:rPr>
          <w:b/>
          <w:sz w:val="24"/>
          <w:szCs w:val="24"/>
        </w:rPr>
        <w:t xml:space="preserve">Bitte kennzeichnen Sie </w:t>
      </w:r>
      <w:r w:rsidR="00130937" w:rsidRPr="00130937">
        <w:rPr>
          <w:b/>
          <w:sz w:val="24"/>
          <w:szCs w:val="24"/>
          <w:u w:val="single"/>
        </w:rPr>
        <w:t>alles</w:t>
      </w:r>
      <w:r w:rsidRPr="007109C4">
        <w:rPr>
          <w:b/>
          <w:sz w:val="24"/>
          <w:szCs w:val="24"/>
        </w:rPr>
        <w:t xml:space="preserve"> mit dem Namen Ihres Kindes, um Verwechslungen zu vermeiden!</w:t>
      </w:r>
    </w:p>
    <w:sectPr w:rsidR="00B37F14" w:rsidRPr="00C24876" w:rsidSect="00C24876">
      <w:pgSz w:w="11906" w:h="16838"/>
      <w:pgMar w:top="1417" w:right="1417" w:bottom="1134" w:left="1417" w:header="708" w:footer="708" w:gutter="0"/>
      <w:pgBorders w:offsetFrom="page">
        <w:top w:val="pencils" w:sz="30" w:space="16" w:color="auto"/>
        <w:left w:val="pencils" w:sz="30" w:space="16" w:color="auto"/>
        <w:bottom w:val="pencils" w:sz="30" w:space="16" w:color="auto"/>
        <w:right w:val="pencils" w:sz="30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776"/>
    <w:multiLevelType w:val="hybridMultilevel"/>
    <w:tmpl w:val="48AC6D5A"/>
    <w:lvl w:ilvl="0" w:tplc="66EE29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375FF"/>
    <w:multiLevelType w:val="hybridMultilevel"/>
    <w:tmpl w:val="296EC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5742"/>
    <w:multiLevelType w:val="hybridMultilevel"/>
    <w:tmpl w:val="8CE2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4BA"/>
    <w:multiLevelType w:val="hybridMultilevel"/>
    <w:tmpl w:val="12640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52A2"/>
    <w:multiLevelType w:val="hybridMultilevel"/>
    <w:tmpl w:val="969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E47"/>
    <w:multiLevelType w:val="hybridMultilevel"/>
    <w:tmpl w:val="08D8C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261A3"/>
    <w:multiLevelType w:val="hybridMultilevel"/>
    <w:tmpl w:val="DEA04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568F"/>
    <w:multiLevelType w:val="hybridMultilevel"/>
    <w:tmpl w:val="E2FEC6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51BC0"/>
    <w:multiLevelType w:val="hybridMultilevel"/>
    <w:tmpl w:val="A5F08C9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D8"/>
    <w:rsid w:val="00006E1B"/>
    <w:rsid w:val="0005192F"/>
    <w:rsid w:val="00052715"/>
    <w:rsid w:val="000B7124"/>
    <w:rsid w:val="00104210"/>
    <w:rsid w:val="00124642"/>
    <w:rsid w:val="00126E4C"/>
    <w:rsid w:val="00130937"/>
    <w:rsid w:val="0014209E"/>
    <w:rsid w:val="00173396"/>
    <w:rsid w:val="001C4AF1"/>
    <w:rsid w:val="001C6127"/>
    <w:rsid w:val="001E4F72"/>
    <w:rsid w:val="0023539A"/>
    <w:rsid w:val="002A4F04"/>
    <w:rsid w:val="002A717A"/>
    <w:rsid w:val="002D4D11"/>
    <w:rsid w:val="002D7654"/>
    <w:rsid w:val="003550EA"/>
    <w:rsid w:val="00364847"/>
    <w:rsid w:val="00364E07"/>
    <w:rsid w:val="0037662F"/>
    <w:rsid w:val="003E3E12"/>
    <w:rsid w:val="00472021"/>
    <w:rsid w:val="004B36CC"/>
    <w:rsid w:val="005022AF"/>
    <w:rsid w:val="00510B03"/>
    <w:rsid w:val="00597053"/>
    <w:rsid w:val="006716DD"/>
    <w:rsid w:val="0070019C"/>
    <w:rsid w:val="007109C4"/>
    <w:rsid w:val="00791C54"/>
    <w:rsid w:val="008964D8"/>
    <w:rsid w:val="0094165E"/>
    <w:rsid w:val="00A478CB"/>
    <w:rsid w:val="00A76F8C"/>
    <w:rsid w:val="00A85E26"/>
    <w:rsid w:val="00B37F14"/>
    <w:rsid w:val="00B42341"/>
    <w:rsid w:val="00BA3080"/>
    <w:rsid w:val="00BC5BB7"/>
    <w:rsid w:val="00C24876"/>
    <w:rsid w:val="00C35AFC"/>
    <w:rsid w:val="00C65E57"/>
    <w:rsid w:val="00C73D51"/>
    <w:rsid w:val="00C8614B"/>
    <w:rsid w:val="00CF3FE7"/>
    <w:rsid w:val="00DA4F88"/>
    <w:rsid w:val="00E44CC5"/>
    <w:rsid w:val="00E9268A"/>
    <w:rsid w:val="00F0020B"/>
    <w:rsid w:val="00FE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664E2"/>
  <w15:docId w15:val="{8595AD89-25AB-4B17-B19D-30990506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1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D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F248-8C3E-4372-8BB2-B255A1D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michi monika</dc:creator>
  <cp:lastModifiedBy>Caroline Reif</cp:lastModifiedBy>
  <cp:revision>2</cp:revision>
  <cp:lastPrinted>2018-07-12T14:16:00Z</cp:lastPrinted>
  <dcterms:created xsi:type="dcterms:W3CDTF">2020-08-17T11:56:00Z</dcterms:created>
  <dcterms:modified xsi:type="dcterms:W3CDTF">2020-08-17T11:56:00Z</dcterms:modified>
</cp:coreProperties>
</file>